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070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300F4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3372F2"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300F4">
              <w:rPr>
                <w:rFonts w:ascii="Times New Roman" w:hAnsi="Times New Roman" w:cs="Times New Roman"/>
                <w:color w:val="000000"/>
              </w:rPr>
              <w:t>0</w:t>
            </w:r>
            <w:r w:rsidR="004643B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372F2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D23F6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23F65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1C55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F8C22D2-9C48-4010-ADEA-FB8E91838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D1B81-376D-4B94-A001-EEFDCA93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